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BD4F06">
        <w:trPr>
          <w:trHeight w:val="898"/>
        </w:trPr>
        <w:tc>
          <w:tcPr>
            <w:tcW w:w="10188" w:type="dxa"/>
          </w:tcPr>
          <w:p w:rsidR="00BD4F06" w:rsidRDefault="009E2F42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BD4F06" w:rsidRDefault="00B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06">
        <w:trPr>
          <w:trHeight w:val="898"/>
        </w:trPr>
        <w:tc>
          <w:tcPr>
            <w:tcW w:w="10188" w:type="dxa"/>
          </w:tcPr>
          <w:p w:rsidR="00BD4F06" w:rsidRDefault="009E2F42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D4F06" w:rsidRDefault="009E2F42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D4F06" w:rsidRDefault="00BD4F0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4F06" w:rsidRDefault="009E2F42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299042, г. Севастополь, ул. Новикова, 14  т. +7 (8692) 630085, т/ф. +7 (8692) 631696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BD4F06" w:rsidRDefault="009E2F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BD4F06" w:rsidRDefault="00BD4F06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06" w:rsidRDefault="009E2F4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D4F06" w:rsidRDefault="00BD4F0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06" w:rsidRDefault="009E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нутригородского муниципального образования города Севастополя Балаклавского муниципального округа</w:t>
      </w:r>
    </w:p>
    <w:p w:rsidR="00BD4F06" w:rsidRDefault="00BD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06" w:rsidRDefault="009E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26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февраля» 2024 г.                      №</w:t>
      </w:r>
      <w:r w:rsidRPr="005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BD4F06" w:rsidRDefault="00BD4F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4F06" w:rsidRDefault="00BD4F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миссии при внутригородском муниципальном обр</w:t>
      </w:r>
      <w:r>
        <w:rPr>
          <w:rFonts w:ascii="Times New Roman" w:hAnsi="Times New Roman"/>
          <w:sz w:val="28"/>
          <w:szCs w:val="28"/>
        </w:rPr>
        <w:t>азовании города Севастополя Балаклавский муниципальный округ по оценке материального ущерба, причинённого физическим лицам</w:t>
      </w: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комплекса неблагоприятных природных явлений в ноябре 2023 г. и дождевых паводков в январе 2024 г.</w:t>
      </w:r>
    </w:p>
    <w:p w:rsidR="00BD4F06" w:rsidRDefault="00BD4F06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BD4F06" w:rsidRDefault="00BD4F06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>тствии с распоряжением Губернатора города Севастополя от 05.02.2024 № 38-РГ «О создании комиссии по определению размера компенсации материального ущерба, причинённого физическим лицам в результате прохождения комплекса неблагоприятных природных явлений в н</w:t>
      </w:r>
      <w:r>
        <w:rPr>
          <w:rFonts w:ascii="Times New Roman" w:hAnsi="Times New Roman"/>
          <w:sz w:val="28"/>
          <w:szCs w:val="28"/>
        </w:rPr>
        <w:t>оябре 2023 г. и дождевых паводков в январе 2024 г.», Уставом внутригородского муниципального образования города Севастополя Балаклавский муниципальный округ, в целях оценки материального ущерба, причиненного физическим лицам в результате прохождения компле</w:t>
      </w:r>
      <w:r>
        <w:rPr>
          <w:rFonts w:ascii="Times New Roman" w:hAnsi="Times New Roman"/>
          <w:sz w:val="28"/>
          <w:szCs w:val="28"/>
        </w:rPr>
        <w:t>кса неблагоприятных природных явлений в ноябре 2023 г. и дождевых паводков в январе 2024 г. на территории внутригородского муниципального образования города Севастополя Балаклавский муниципальный округ</w:t>
      </w: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комиссию при внутригород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города Севастополя Балаклавский муниципальный округ по оценке материального ущерба, причиненного физическим лицам в результате прохождения комплекса неблагоприятных природных явлений в ноябре 2023 г. и дождевых паводков в январе </w:t>
      </w:r>
      <w:r>
        <w:rPr>
          <w:rFonts w:ascii="Times New Roman" w:hAnsi="Times New Roman"/>
          <w:sz w:val="28"/>
          <w:szCs w:val="28"/>
        </w:rPr>
        <w:t>2024 г. (далее - Комиссия).</w:t>
      </w: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Комиссии согласно приложению № 1 к настоящему постановлению.</w:t>
      </w: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твердить состав Комиссии согласно приложению № 2 к настоящему постановлению.</w:t>
      </w: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</w:t>
      </w:r>
      <w:r>
        <w:rPr>
          <w:rFonts w:ascii="Times New Roman" w:hAnsi="Times New Roman"/>
          <w:sz w:val="28"/>
          <w:szCs w:val="28"/>
        </w:rPr>
        <w:t>ю на официальном сайте муниципального образования в информационно-телекоммуникационной сети интернет.</w:t>
      </w: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 (обнародования).</w:t>
      </w:r>
    </w:p>
    <w:p w:rsidR="00BD4F06" w:rsidRDefault="009E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D4F06" w:rsidRDefault="00BD4F0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Cs/>
          <w:color w:val="00000A"/>
          <w:sz w:val="28"/>
          <w:szCs w:val="28"/>
          <w:lang w:eastAsia="zh-CN"/>
        </w:rPr>
      </w:pPr>
    </w:p>
    <w:p w:rsidR="00BD4F06" w:rsidRDefault="00BD4F0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D4F06" w:rsidRDefault="00BD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D4F06" w:rsidRDefault="009E2F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D4F06" w:rsidRDefault="009E2F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ВМО Балаклавский МО</w:t>
      </w:r>
    </w:p>
    <w:p w:rsidR="00BD4F06" w:rsidRDefault="009E2F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2.2024г.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D4F06" w:rsidRDefault="00BD4F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4F06" w:rsidRDefault="009E2F42" w:rsidP="005C7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иссии при внутригородском муниципальном образовании города </w:t>
      </w:r>
      <w:r>
        <w:rPr>
          <w:rFonts w:ascii="Times New Roman" w:hAnsi="Times New Roman"/>
          <w:sz w:val="28"/>
          <w:szCs w:val="28"/>
        </w:rPr>
        <w:t>Севастополя Балаклавский муниципальный округ по оценке материального ущерба, причиненного физическим лицам в результате прохождения комплекса неблагоприятных природных явлений в ноябре 2023 г. и дождевых паводков в январе 2024 г.</w:t>
      </w:r>
    </w:p>
    <w:p w:rsidR="00BD4F06" w:rsidRDefault="00BD4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F06" w:rsidRDefault="009E2F42" w:rsidP="005C7263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Комиссия при внутригородском муниципальном образовании города Севастополя Балаклавский муниципальный округ по оценке материального ущерба, причинённого физическим лицам в результате прохождения комплекса неблагоприятных природных явлений в ноябре 2023</w:t>
      </w:r>
      <w:r>
        <w:rPr>
          <w:rFonts w:ascii="Times New Roman" w:hAnsi="Times New Roman"/>
          <w:sz w:val="28"/>
          <w:szCs w:val="28"/>
        </w:rPr>
        <w:t xml:space="preserve"> г. и дождевых паводков в январе 2024 г. (далее — комиссия) является временн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действующим органом, созданным в целях защиты прав и интересов граждан, имущество которых пострадало в результате прохождения комплекса неблагоприятных природных явлений в ноябре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2023 г. и дождевых паводков в январе 2024 г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 и города Севастополя, Уставом внутригородского муниципал</w:t>
      </w:r>
      <w:r>
        <w:rPr>
          <w:rFonts w:ascii="Times New Roman" w:hAnsi="Times New Roman"/>
          <w:sz w:val="28"/>
          <w:szCs w:val="28"/>
        </w:rPr>
        <w:t>ьного образования Балаклавский муниципальный округ, муниципальными правовыми актами, а также настоящим Положением.</w:t>
      </w:r>
    </w:p>
    <w:p w:rsidR="00BD4F06" w:rsidRDefault="00BD4F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Функции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Приём заявлений (приложение № 1 к настоящему Положению) от граждан, имущество которых пострадал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результате прох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ождения комплекса неблагоприятных природных явлений в ноябре 2023 г. и дождевых паводков в январе 2024 г. на территории внутригородского муниципального образования города Севастополя Балаклавский муниципальный округ;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Проведение обследования имущества </w:t>
      </w:r>
      <w:r>
        <w:rPr>
          <w:rFonts w:ascii="Times New Roman" w:hAnsi="Times New Roman"/>
          <w:sz w:val="28"/>
          <w:szCs w:val="28"/>
        </w:rPr>
        <w:t xml:space="preserve">физических лиц, пострадавше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результате прохождения комплекса неблагоприятных природных явлений в ноябре 2023 г. и дождевых паводков в январе 2024 г. на территории </w:t>
      </w:r>
      <w:r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Балаклавский муниципальный</w:t>
      </w:r>
      <w:r>
        <w:rPr>
          <w:rFonts w:ascii="Times New Roman" w:hAnsi="Times New Roman"/>
          <w:sz w:val="28"/>
          <w:szCs w:val="28"/>
        </w:rPr>
        <w:t xml:space="preserve"> округ (далее — заявители);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актов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я индивидуального жилого дома, примыкающих к нему и (или) отдельно стоящих надворных построек, квартир в многоквартирном доме на территории внутригородского муниципального образования города С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тополя Балаклавский муниципальный округ, имущества, повреждённых (утраченных)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прохождения комплекса неблагоприятных природных явлений в ноябре 2023 г. и дождевых паводков в январе 2024 г. (приложения № 2 и № 3 к настоящему Положению) (далее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 акты обследования имущества);</w:t>
      </w:r>
    </w:p>
    <w:p w:rsidR="00BD4F06" w:rsidRDefault="00BD4F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Права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миссия в пределах своей компетенции имеет право: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t> </w:t>
      </w:r>
      <w:r>
        <w:rPr>
          <w:rFonts w:ascii="Times New Roman" w:hAnsi="Times New Roman"/>
          <w:sz w:val="28"/>
          <w:szCs w:val="28"/>
        </w:rPr>
        <w:t>Запрашивать в установленном порядке от территориальных органов, федеральных органов исполнительной власти, исполнительных органов города Севастоп</w:t>
      </w:r>
      <w:r>
        <w:rPr>
          <w:rFonts w:ascii="Times New Roman" w:hAnsi="Times New Roman"/>
          <w:sz w:val="28"/>
          <w:szCs w:val="28"/>
        </w:rPr>
        <w:t>оля, органов местного самоуправления внутригородских муниципальных образований города Севастополя, юридических и физических лиц информацию по вопросам своей деятельности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В целях составления акта обследования имущества запрашивать</w:t>
      </w:r>
      <w:r>
        <w:rPr>
          <w:rFonts w:ascii="Times New Roman" w:hAnsi="Times New Roman"/>
          <w:sz w:val="28"/>
          <w:szCs w:val="28"/>
        </w:rPr>
        <w:br/>
        <w:t>у пострадавших право</w:t>
      </w:r>
      <w:r>
        <w:rPr>
          <w:rFonts w:ascii="Times New Roman" w:hAnsi="Times New Roman"/>
          <w:sz w:val="28"/>
          <w:szCs w:val="28"/>
        </w:rPr>
        <w:t>устанавливающие документы на имущество, пострадавшее в результате прохождения комплекса неблагоприятных природных явлений в ноябре 2023 г. и дождевых паводков в январе 2024 г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Осуществлять обследование имущества, пострадавше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результате прохожден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я комплекса неблагоприятных природных явлений в ноябре 2023 г. и дождевых паводков в январе 2024 г.  на территории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hAnsi="Times New Roman"/>
          <w:sz w:val="28"/>
          <w:szCs w:val="28"/>
        </w:rPr>
        <w:t>, принадлежащего пострадавшим.</w:t>
      </w:r>
    </w:p>
    <w:p w:rsidR="00BD4F06" w:rsidRDefault="00BD4F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 и по</w:t>
      </w:r>
      <w:r>
        <w:rPr>
          <w:rFonts w:ascii="Times New Roman" w:hAnsi="Times New Roman"/>
          <w:sz w:val="28"/>
          <w:szCs w:val="28"/>
        </w:rPr>
        <w:t xml:space="preserve">рядок работы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Состав комиссии утверждается настоящим постановлением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по согласованию включается представители Департамента капитального строительства города Севастополя или его подведомственного учреждения, Департамента горо</w:t>
      </w:r>
      <w:r>
        <w:rPr>
          <w:rFonts w:ascii="Times New Roman" w:hAnsi="Times New Roman"/>
          <w:sz w:val="28"/>
          <w:szCs w:val="28"/>
        </w:rPr>
        <w:t xml:space="preserve">дского хозяйства города Севастополя, управляющих компаний, Департамента внутренней политики города Севастополя. 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ю возглавляет председатель. В случае</w:t>
      </w:r>
      <w:r>
        <w:rPr>
          <w:rFonts w:ascii="Times New Roman" w:hAnsi="Times New Roman"/>
          <w:sz w:val="28"/>
          <w:szCs w:val="28"/>
        </w:rPr>
        <w:br/>
        <w:t xml:space="preserve">его отсутствия или по его поручению функции председателя </w:t>
      </w:r>
      <w:r>
        <w:rPr>
          <w:rFonts w:ascii="Times New Roman" w:hAnsi="Times New Roman"/>
          <w:sz w:val="28"/>
          <w:szCs w:val="28"/>
        </w:rPr>
        <w:t>комиссии выполняет его заместитель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Заседания муниципальной комиссии, в том числе выездные, проводятся по мере необходимости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Заседания комиссии проводит председатель</w:t>
      </w:r>
      <w:r>
        <w:rPr>
          <w:rFonts w:ascii="Times New Roman" w:hAnsi="Times New Roman"/>
          <w:sz w:val="28"/>
          <w:szCs w:val="28"/>
        </w:rPr>
        <w:br/>
        <w:t>или по его поручению заместитель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Заседание комиссии считается правомочным, если на нем присутствует не менее полов</w:t>
      </w:r>
      <w:r>
        <w:rPr>
          <w:rFonts w:ascii="Times New Roman" w:hAnsi="Times New Roman"/>
          <w:sz w:val="28"/>
          <w:szCs w:val="28"/>
        </w:rPr>
        <w:t>ины её членов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Заседания комиссии оформляются протоколом, который ведёт секретарь. Протокол подписывается председателем комиссии и секретарём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Комиссия принимает представленные заявителями заявления (документы), осуществляет осмотр имущества заяв</w:t>
      </w:r>
      <w:r>
        <w:rPr>
          <w:rFonts w:ascii="Times New Roman" w:hAnsi="Times New Roman"/>
          <w:sz w:val="28"/>
          <w:szCs w:val="28"/>
        </w:rPr>
        <w:t xml:space="preserve">ителей, пострадавше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результате прохождения комплекса неблагоприятных природных явлений в ноябре 2023 г. и дождевых паводков в январе 2024 г. на территории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оставляет акт обследования имущества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бследования имущества составляется секретарём комиссии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писывается всеми членами комиссии и заявителем.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 По результатам рассмотрения заявления и проведённого обследования </w:t>
      </w:r>
      <w:r>
        <w:rPr>
          <w:rFonts w:ascii="Times New Roman" w:hAnsi="Times New Roman"/>
          <w:sz w:val="28"/>
          <w:szCs w:val="28"/>
        </w:rPr>
        <w:t xml:space="preserve">комиссия принимает одно из следующих решений: 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о наличии ущерба имуществу гражданина, находящемуся</w:t>
      </w:r>
      <w:r>
        <w:rPr>
          <w:rFonts w:ascii="Times New Roman" w:hAnsi="Times New Roman"/>
          <w:sz w:val="28"/>
          <w:szCs w:val="28"/>
        </w:rPr>
        <w:br/>
        <w:t>на территории внутригородского муниципального образования города Севастополя Балак</w:t>
      </w:r>
      <w:r>
        <w:rPr>
          <w:rFonts w:ascii="Times New Roman" w:hAnsi="Times New Roman"/>
          <w:sz w:val="28"/>
          <w:szCs w:val="28"/>
        </w:rPr>
        <w:t>лавский муниципальный округ и направлении материалов в Комиссию;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б отсутствии ущерба имуществу гражданина, находящемуся</w:t>
      </w:r>
      <w:r>
        <w:rPr>
          <w:rFonts w:ascii="Times New Roman" w:hAnsi="Times New Roman"/>
          <w:sz w:val="28"/>
          <w:szCs w:val="28"/>
        </w:rPr>
        <w:br/>
        <w:t xml:space="preserve">на территории внутригородского муниципального образования города Севастополя Балаклавский муниципальный округ. </w:t>
      </w:r>
    </w:p>
    <w:p w:rsidR="00BD4F06" w:rsidRDefault="009E2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8. Материал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работы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нутригородском муниципальном образовании</w:t>
      </w:r>
      <w:r>
        <w:rPr>
          <w:rFonts w:ascii="Times New Roman" w:hAnsi="Times New Roman"/>
          <w:sz w:val="28"/>
          <w:szCs w:val="28"/>
        </w:rPr>
        <w:tab/>
        <w:t xml:space="preserve">, </w:t>
      </w:r>
      <w:r>
        <w:rPr>
          <w:rFonts w:ascii="Times New Roman" w:hAnsi="Times New Roman"/>
          <w:sz w:val="28"/>
          <w:szCs w:val="28"/>
        </w:rPr>
        <w:t>в течение одного рабочего дня с момента принятия решения, указан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подпункте 1 пункта 4.7 настоящего Положения, направляются в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омиссию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о определению размера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компенсации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материального ущерба, причинённого</w:t>
      </w:r>
      <w:r>
        <w:rPr>
          <w:rFonts w:ascii="Times New Roman" w:hAnsi="Times New Roman"/>
          <w:sz w:val="28"/>
          <w:szCs w:val="28"/>
        </w:rPr>
        <w:t xml:space="preserve"> физическим лицам в результате прохождения комплекса неблагоприятных природных явлений в ноябре 2023 г. и дождевых паводков в январе 2024 г.</w:t>
      </w:r>
    </w:p>
    <w:p w:rsidR="00BD4F06" w:rsidRDefault="009E2F42">
      <w:pPr>
        <w:jc w:val="center"/>
      </w:pPr>
      <w:r>
        <w:t>____________________</w:t>
      </w: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Default="00BD4F06">
      <w:pPr>
        <w:jc w:val="center"/>
      </w:pPr>
    </w:p>
    <w:p w:rsidR="00BD4F06" w:rsidRPr="005C7263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2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 к Положению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внутригородском муниципальном образовании города Севастополя Балаклавский муниципальный округ по оценке материального ущерба, причинённого физическим лицам в результате прохождения комплекса неблагоприятных природных явлений в ноябре 2023 г. и дожде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водков в январе 2024 г.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живающ___по адресу:_____________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.________________________________</w:t>
      </w:r>
    </w:p>
    <w:p w:rsidR="00BD4F06" w:rsidRDefault="00BD4F0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4F06" w:rsidRDefault="009E2F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BD4F06" w:rsidRDefault="00BD4F0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______________________________________________________________ 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шу провести обследование _________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ть вид имущества, которое необходимо обследовать: </w:t>
      </w:r>
      <w:r>
        <w:rPr>
          <w:rFonts w:ascii="Times New Roman" w:hAnsi="Times New Roman"/>
          <w:sz w:val="24"/>
          <w:szCs w:val="24"/>
        </w:rPr>
        <w:t>индивидуальный жилой дом, примыкающая к нему и (или) отдельно стоящая надворная постройка, квартира в многоквартирном доме, имущество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е по адресу:________________________________________</w:t>
      </w:r>
      <w:r>
        <w:rPr>
          <w:rFonts w:ascii="Times New Roman" w:hAnsi="Times New Roman"/>
          <w:sz w:val="28"/>
          <w:szCs w:val="28"/>
        </w:rPr>
        <w:t>_,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,  поврежденного (утраченного) в результате 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>
        <w:rPr>
          <w:rFonts w:ascii="Times New Roman" w:hAnsi="Times New Roman"/>
          <w:sz w:val="24"/>
          <w:szCs w:val="24"/>
        </w:rPr>
        <w:t>(указать событие, ставшее причиной: прохождения ко</w:t>
      </w:r>
      <w:r>
        <w:rPr>
          <w:rFonts w:ascii="Times New Roman" w:hAnsi="Times New Roman"/>
          <w:sz w:val="24"/>
          <w:szCs w:val="24"/>
        </w:rPr>
        <w:t>мплекса неблагоприятных природных явлений в ноябре 2023 г., дождевых паводков в январе 2024 г.).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. Указанное имущество принадлежит мне на праве собственности, что подтверждается _________________________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указать документ, я</w:t>
      </w:r>
      <w:r>
        <w:rPr>
          <w:rFonts w:ascii="Times New Roman" w:hAnsi="Times New Roman"/>
          <w:sz w:val="24"/>
          <w:szCs w:val="24"/>
        </w:rPr>
        <w:t>вляющийся основанием возникновения права собственности)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. Проживаю в жилом помещении, на основании _______________________________________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указать основание, предусмотренное законодательством Российской Федерации)</w:t>
      </w:r>
    </w:p>
    <w:p w:rsidR="00BD4F06" w:rsidRDefault="00BD4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</w:t>
      </w:r>
      <w:r>
        <w:rPr>
          <w:rFonts w:ascii="Times New Roman" w:hAnsi="Times New Roman"/>
          <w:sz w:val="26"/>
          <w:szCs w:val="26"/>
        </w:rPr>
        <w:t>ие: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Документ, подтверждающий право собственности (право проживания в жилом помещении);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Копия паспорта заявителя;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3. Согласие заявителя на обработку персональных данных.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ата                                                      подпись                               ФИО</w:t>
      </w:r>
    </w:p>
    <w:p w:rsidR="00BD4F06" w:rsidRDefault="00BD4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F06" w:rsidRDefault="009E2F42">
      <w:pPr>
        <w:shd w:val="clear" w:color="auto" w:fill="FFFFFF"/>
        <w:spacing w:after="0" w:line="331" w:lineRule="exact"/>
        <w:ind w:left="2405" w:right="2450"/>
        <w:jc w:val="center"/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8"/>
          <w:lang w:eastAsia="ru-RU"/>
        </w:rPr>
        <w:lastRenderedPageBreak/>
        <w:t>СОГЛАСИЕ</w:t>
      </w:r>
    </w:p>
    <w:p w:rsidR="00BD4F06" w:rsidRDefault="009E2F42">
      <w:pPr>
        <w:shd w:val="clear" w:color="auto" w:fill="FFFFFF"/>
        <w:spacing w:after="0" w:line="33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на обработку персональных данных</w:t>
      </w:r>
    </w:p>
    <w:p w:rsidR="00BD4F06" w:rsidRDefault="00BD4F06">
      <w:pPr>
        <w:shd w:val="clear" w:color="auto" w:fill="FFFFFF"/>
        <w:tabs>
          <w:tab w:val="left" w:leader="underscore" w:pos="4836"/>
          <w:tab w:val="left" w:leader="hyphen" w:pos="7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D4F06" w:rsidRDefault="009E2F42">
      <w:pPr>
        <w:shd w:val="clear" w:color="auto" w:fill="FFFFFF"/>
        <w:tabs>
          <w:tab w:val="left" w:leader="underscore" w:pos="4836"/>
          <w:tab w:val="left" w:leader="hyphen" w:pos="7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,_____________________________________________________________________,</w:t>
      </w:r>
    </w:p>
    <w:p w:rsidR="00BD4F06" w:rsidRDefault="009E2F42">
      <w:pPr>
        <w:shd w:val="clear" w:color="auto" w:fill="FFFFFF"/>
        <w:spacing w:after="0" w:line="240" w:lineRule="auto"/>
        <w:ind w:left="14" w:right="108" w:hanging="1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perscript"/>
          <w:lang w:eastAsia="ru-RU"/>
        </w:rPr>
        <w:t>(фамилия, имя, отчество)</w:t>
      </w:r>
    </w:p>
    <w:p w:rsidR="00BD4F06" w:rsidRDefault="009E2F42">
      <w:pPr>
        <w:shd w:val="clear" w:color="auto" w:fill="FFFFFF"/>
        <w:tabs>
          <w:tab w:val="left" w:leader="underscore" w:pos="4654"/>
          <w:tab w:val="left" w:leader="hyphen" w:pos="5160"/>
          <w:tab w:val="left" w:leader="hyphen" w:pos="6029"/>
          <w:tab w:val="left" w:leader="hyphen" w:pos="7987"/>
          <w:tab w:val="left" w:leader="hyphen" w:pos="9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регистрированный(ая) по адресу: ______________________________________________,</w:t>
      </w:r>
    </w:p>
    <w:p w:rsidR="00BD4F06" w:rsidRDefault="00BD4F06">
      <w:pPr>
        <w:shd w:val="clear" w:color="auto" w:fill="FFFFFF"/>
        <w:tabs>
          <w:tab w:val="left" w:leader="underscore" w:pos="4178"/>
          <w:tab w:val="left" w:leader="hyphen" w:pos="5599"/>
          <w:tab w:val="left" w:leader="hyphen" w:pos="7390"/>
          <w:tab w:val="left" w:leader="hyphen" w:pos="7915"/>
          <w:tab w:val="left" w:leader="hyphen" w:pos="9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D4F06" w:rsidRDefault="009E2F42">
      <w:pPr>
        <w:shd w:val="clear" w:color="auto" w:fill="FFFFFF"/>
        <w:tabs>
          <w:tab w:val="left" w:leader="underscore" w:pos="4178"/>
          <w:tab w:val="left" w:leader="hyphen" w:pos="5599"/>
          <w:tab w:val="left" w:leader="hyphen" w:pos="7390"/>
          <w:tab w:val="left" w:leader="hyphen" w:pos="7915"/>
          <w:tab w:val="left" w:leader="hyphen" w:pos="9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кумент, удостоверяющий личность ____________серия_______ № _________________,</w:t>
      </w:r>
    </w:p>
    <w:p w:rsidR="00BD4F06" w:rsidRDefault="00BD4F06">
      <w:pPr>
        <w:shd w:val="clear" w:color="auto" w:fill="FFFFFF"/>
        <w:tabs>
          <w:tab w:val="left" w:leader="underscore" w:pos="4178"/>
          <w:tab w:val="left" w:leader="hyphen" w:pos="5599"/>
          <w:tab w:val="left" w:leader="hyphen" w:pos="7390"/>
          <w:tab w:val="left" w:leader="hyphen" w:pos="7915"/>
          <w:tab w:val="left" w:leader="hyphen" w:pos="9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D4F06" w:rsidRDefault="009E2F42">
      <w:pPr>
        <w:shd w:val="clear" w:color="auto" w:fill="FFFFFF"/>
        <w:tabs>
          <w:tab w:val="left" w:leader="hyphen" w:pos="1212"/>
          <w:tab w:val="left" w:leader="hyphen" w:pos="1488"/>
          <w:tab w:val="left" w:pos="2767"/>
          <w:tab w:val="left" w:pos="3322"/>
        </w:tabs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н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BD4F06" w:rsidRDefault="009E2F42">
      <w:pPr>
        <w:shd w:val="clear" w:color="auto" w:fill="FFFFFF"/>
        <w:tabs>
          <w:tab w:val="left" w:leader="hyphen" w:pos="1212"/>
          <w:tab w:val="left" w:leader="hyphen" w:pos="1488"/>
          <w:tab w:val="left" w:pos="2767"/>
          <w:tab w:val="left" w:pos="3322"/>
        </w:tabs>
        <w:spacing w:after="0" w:line="240" w:lineRule="auto"/>
        <w:ind w:left="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perscript"/>
          <w:lang w:eastAsia="ru-RU"/>
        </w:rPr>
        <w:t>органа, выдавшего документ и дата его выдачи )</w:t>
      </w:r>
    </w:p>
    <w:p w:rsidR="00BD4F06" w:rsidRDefault="009E2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ей 9 Федерального закона от 27 июля 2006 года № 152-ФЗ «О персональных данных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аю соглас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внутригородскому муниципальному образованию города Севастополя Балаклавский муниципальный окр</w:t>
      </w:r>
      <w:r>
        <w:rPr>
          <w:rFonts w:ascii="Times New Roman" w:hAnsi="Times New Roman" w:cs="Times New Roman"/>
          <w:color w:val="000000"/>
          <w:sz w:val="24"/>
          <w:szCs w:val="28"/>
        </w:rPr>
        <w:t>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му по адресу: город Севастополь, ул. Новикова 14, на автоматизированную, а также без использования средств автоматизации, обработку моих персональных данных</w:t>
      </w:r>
      <w:r>
        <w:rPr>
          <w:rFonts w:ascii="Arial" w:hAnsi="Arial" w:cs="Arial"/>
          <w:color w:val="000000"/>
          <w:sz w:val="13"/>
          <w:szCs w:val="13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>
        <w:rPr>
          <w:rFonts w:ascii="Times New Roman" w:hAnsi="Times New Roman" w:cs="Times New Roman"/>
          <w:color w:val="000000"/>
          <w:sz w:val="24"/>
          <w:szCs w:val="28"/>
        </w:rPr>
        <w:t>внутригородским муниципальным образованием города Севастополя Балаклавски</w:t>
      </w:r>
      <w:r>
        <w:rPr>
          <w:rFonts w:ascii="Times New Roman" w:hAnsi="Times New Roman" w:cs="Times New Roman"/>
          <w:color w:val="000000"/>
          <w:sz w:val="24"/>
          <w:szCs w:val="28"/>
        </w:rPr>
        <w:t>й муниципальный округ (далее ВМО Балаклавский М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и его представителями моих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, а именно совершение действий, предусмотренных пунктом 3 ч. 1 ст. 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, со сведениями о </w:t>
      </w:r>
      <w:r>
        <w:rPr>
          <w:rFonts w:ascii="Times New Roman" w:hAnsi="Times New Roman" w:cs="Times New Roman"/>
          <w:sz w:val="24"/>
          <w:szCs w:val="24"/>
        </w:rPr>
        <w:t>фактах, событиях и обстоятельствах моей жизни, предоставленных в  ВМО Балаклавский МО и третьим лицам.</w:t>
      </w:r>
    </w:p>
    <w:p w:rsidR="00BD4F06" w:rsidRDefault="009E2F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щее согласие действует со дня его подписания до дня отзыва в письменной форме в соответствии со статьей 9 Федерального закона от 27.07.2006г. №152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З «О персональных данных», на период действия трудового договора в местной администрации внутригородского муниципального образования Балаклавский муниципальный округ. </w:t>
      </w:r>
    </w:p>
    <w:p w:rsidR="00BD4F06" w:rsidRDefault="009E2F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 ответственности за достоверность всех представленных мною сведений предупрежден(-а).</w:t>
      </w:r>
    </w:p>
    <w:p w:rsidR="00BD4F06" w:rsidRDefault="00BD4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D4F06">
        <w:tc>
          <w:tcPr>
            <w:tcW w:w="3190" w:type="dxa"/>
          </w:tcPr>
          <w:p w:rsidR="00BD4F06" w:rsidRDefault="00BD4F06">
            <w:pPr>
              <w:pBdr>
                <w:bottom w:val="single" w:sz="2" w:space="1" w:color="auto"/>
              </w:pBd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</w:pPr>
          </w:p>
          <w:p w:rsidR="00BD4F06" w:rsidRDefault="009E2F4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BD4F06" w:rsidRDefault="00BD4F06">
            <w:pPr>
              <w:pBdr>
                <w:bottom w:val="single" w:sz="2" w:space="1" w:color="auto"/>
              </w:pBd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F06" w:rsidRDefault="009E2F4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8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8"/>
                <w:vertAlign w:val="superscript"/>
                <w:lang w:eastAsia="ru-RU"/>
              </w:rPr>
              <w:tab/>
            </w:r>
          </w:p>
        </w:tc>
        <w:tc>
          <w:tcPr>
            <w:tcW w:w="3190" w:type="dxa"/>
          </w:tcPr>
          <w:p w:rsidR="00BD4F06" w:rsidRDefault="00BD4F06">
            <w:pPr>
              <w:pBdr>
                <w:bottom w:val="single" w:sz="2" w:space="1" w:color="auto"/>
              </w:pBd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F06" w:rsidRDefault="009E2F4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8"/>
                <w:vertAlign w:val="superscript"/>
                <w:lang w:eastAsia="ru-RU"/>
              </w:rPr>
              <w:t>инициалы, фамилия)</w:t>
            </w:r>
          </w:p>
        </w:tc>
      </w:tr>
    </w:tbl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263" w:rsidRDefault="005C726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BD4F0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9E2F4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Приложение № 2 к Положению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552"/>
        <w:gridCol w:w="2220"/>
        <w:gridCol w:w="1342"/>
      </w:tblGrid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я объекта, поврежденного (разрушенного) в результате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,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наименование чрезвычайной </w:t>
            </w:r>
            <w:r>
              <w:rPr>
                <w:rFonts w:ascii="Times New Roman" w:eastAsia="Times New Roman" w:hAnsi="Times New Roman"/>
                <w:lang w:eastAsia="ru-RU"/>
              </w:rPr>
              <w:t>ситуации, дата)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адрес объекта)</w:t>
            </w:r>
          </w:p>
        </w:tc>
      </w:tr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: 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ик объекта: 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кта по конструктивным элементам (при наличии таковых):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размеры, материалы, год постройки, балансовая стоимость)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ика повреждений (разрушений) по конструктивным элементам (при наличии таковых): 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(длина, ширина, высота, площадь, объем)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техническое состояние объекта: 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: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Справки страховых организаций.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 Спра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-технических и других инспекций, заключения специализированных организаций.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Дефектные акты.</w:t>
            </w:r>
          </w:p>
        </w:tc>
      </w:tr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в составе:</w:t>
            </w:r>
          </w:p>
        </w:tc>
      </w:tr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9483" w:type="dxa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25" w:type="dxa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1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523"/>
        <w:gridCol w:w="1901"/>
        <w:gridCol w:w="2642"/>
      </w:tblGrid>
      <w:tr w:rsidR="00BD4F06">
        <w:tc>
          <w:tcPr>
            <w:tcW w:w="0" w:type="auto"/>
            <w:gridSpan w:val="4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ЕКТНЫЙ АКТ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___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20__ г.</w:t>
            </w:r>
          </w:p>
        </w:tc>
      </w:tr>
      <w:tr w:rsidR="00BD4F06">
        <w:tc>
          <w:tcPr>
            <w:tcW w:w="0" w:type="auto"/>
            <w:gridSpan w:val="4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в составе: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 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ла обследование _____________________________________________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BD4F06" w:rsidRDefault="009E2F42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(зданий, сооружений, помещений)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адресу: _______________________________, которые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адали в результат_____________________________________________,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чрезвычайн</w:t>
            </w:r>
            <w:r>
              <w:rPr>
                <w:rFonts w:ascii="Times New Roman" w:eastAsia="Times New Roman" w:hAnsi="Times New Roman"/>
                <w:lang w:eastAsia="ru-RU"/>
              </w:rPr>
              <w:t>ая ситуация)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установила необходимость проведения следующих работ: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_______________________________________________________________;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,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.</w:t>
            </w:r>
          </w:p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ремонтных работ уточнены в прилагаемой ведомости дефектов.</w:t>
            </w:r>
          </w:p>
        </w:tc>
      </w:tr>
      <w:tr w:rsidR="00BD4F06">
        <w:tc>
          <w:tcPr>
            <w:tcW w:w="0" w:type="auto"/>
            <w:gridSpan w:val="4"/>
            <w:tcBorders>
              <w:bottom w:val="single" w:sz="6" w:space="0" w:color="000000"/>
            </w:tcBorders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ость дефектов</w:t>
            </w: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екта конструкции и элемента (уз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е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06" w:rsidRDefault="00BD4F0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4F06" w:rsidRDefault="009E2F42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tbl>
      <w:tblPr>
        <w:tblW w:w="91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220"/>
        <w:gridCol w:w="2380"/>
      </w:tblGrid>
      <w:tr w:rsidR="00BD4F06">
        <w:tc>
          <w:tcPr>
            <w:tcW w:w="0" w:type="auto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  <w:gridSpan w:val="3"/>
          </w:tcPr>
          <w:p w:rsidR="00BD4F06" w:rsidRDefault="009E2F42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ициал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BD4F06"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D4F06" w:rsidRDefault="009E2F42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263" w:rsidRDefault="005C7263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9E2F42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Приложение № 3 к Положению</w:t>
      </w: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9E2F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</w:t>
      </w:r>
    </w:p>
    <w:p w:rsidR="00BD4F06" w:rsidRDefault="009E2F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я имущества</w:t>
      </w:r>
    </w:p>
    <w:p w:rsidR="00BD4F06" w:rsidRDefault="00BD4F0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заявителя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а жительства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семьи пострадавш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овместно проживающие):</w:t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BD4F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9E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утраченного имущества, расположенного в помещении по адресу______________________________________________________________:</w:t>
      </w:r>
    </w:p>
    <w:p w:rsidR="00BD4F06" w:rsidRDefault="00BD4F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1628"/>
        <w:gridCol w:w="1397"/>
        <w:gridCol w:w="1786"/>
      </w:tblGrid>
      <w:tr w:rsidR="00BD4F06">
        <w:trPr>
          <w:trHeight w:val="618"/>
          <w:tblHeader/>
        </w:trPr>
        <w:tc>
          <w:tcPr>
            <w:tcW w:w="2500" w:type="pct"/>
            <w:shd w:val="clear" w:color="auto" w:fill="FFFFFF"/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муществ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еждено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чено</w:t>
            </w:r>
          </w:p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BD4F06" w:rsidRDefault="009E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06">
        <w:tc>
          <w:tcPr>
            <w:tcW w:w="2500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BD4F06" w:rsidRDefault="00BD4F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4F06" w:rsidRDefault="00BD4F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9E2F4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68"/>
        <w:gridCol w:w="2327"/>
        <w:gridCol w:w="269"/>
        <w:gridCol w:w="1404"/>
        <w:gridCol w:w="269"/>
        <w:gridCol w:w="2183"/>
      </w:tblGrid>
      <w:tr w:rsidR="00BD4F06"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68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69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69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ата)</w:t>
            </w:r>
          </w:p>
        </w:tc>
      </w:tr>
    </w:tbl>
    <w:p w:rsidR="00BD4F06" w:rsidRDefault="009E2F4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меститель председателя комиссии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BD4F06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ата)</w:t>
            </w:r>
          </w:p>
        </w:tc>
      </w:tr>
    </w:tbl>
    <w:p w:rsidR="00BD4F06" w:rsidRDefault="009E2F4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BD4F06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  <w:t>(дата)</w:t>
            </w:r>
          </w:p>
        </w:tc>
      </w:tr>
      <w:tr w:rsidR="00BD4F06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ата)</w:t>
            </w:r>
          </w:p>
        </w:tc>
      </w:tr>
      <w:tr w:rsidR="00BD4F06"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ата)</w:t>
            </w:r>
          </w:p>
        </w:tc>
      </w:tr>
      <w:tr w:rsidR="00BD4F06"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ата)</w:t>
            </w:r>
          </w:p>
        </w:tc>
      </w:tr>
      <w:tr w:rsidR="00BD4F06"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6" w:space="0" w:color="000000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single" w:sz="6" w:space="0" w:color="000000"/>
            </w:tcBorders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ата)</w:t>
            </w:r>
          </w:p>
        </w:tc>
      </w:tr>
      <w:tr w:rsidR="00BD4F06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D4F06" w:rsidRDefault="00BD4F06">
            <w:pPr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D4F06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BD4F06" w:rsidRDefault="00BD4F06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BD4F06" w:rsidRDefault="009E2F4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дата)</w:t>
            </w:r>
          </w:p>
        </w:tc>
      </w:tr>
    </w:tbl>
    <w:p w:rsidR="00BD4F06" w:rsidRDefault="00BD4F0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06" w:rsidRDefault="009E2F4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заключением комиссии ознакомлен:</w:t>
      </w:r>
    </w:p>
    <w:p w:rsidR="00BD4F06" w:rsidRDefault="009E2F42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BD4F06" w:rsidRDefault="009E2F42">
      <w:pPr>
        <w:tabs>
          <w:tab w:val="center" w:pos="7513"/>
          <w:tab w:val="righ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(ФИО заявителя, подпись, дата)</w:t>
      </w:r>
    </w:p>
    <w:p w:rsidR="00BD4F06" w:rsidRDefault="00BD4F06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F06" w:rsidRDefault="009E2F4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BD4F06" w:rsidRDefault="009E2F42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D4F06" w:rsidRDefault="009E2F42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ВМО Балаклавский МО</w:t>
      </w:r>
    </w:p>
    <w:p w:rsidR="00BD4F06" w:rsidRDefault="009E2F42">
      <w:pPr>
        <w:autoSpaceDE w:val="0"/>
        <w:autoSpaceDN w:val="0"/>
        <w:adjustRightInd w:val="0"/>
        <w:spacing w:after="0" w:line="240" w:lineRule="auto"/>
        <w:ind w:left="4248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.02.2024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BD4F06" w:rsidRDefault="00BD4F06">
      <w:pPr>
        <w:autoSpaceDE w:val="0"/>
        <w:autoSpaceDN w:val="0"/>
        <w:adjustRightInd w:val="0"/>
        <w:spacing w:after="0" w:line="240" w:lineRule="auto"/>
        <w:ind w:left="4248" w:right="-2" w:firstLine="708"/>
        <w:jc w:val="both"/>
        <w:rPr>
          <w:rFonts w:ascii="Times New Roman" w:hAnsi="Times New Roman"/>
          <w:sz w:val="28"/>
          <w:szCs w:val="28"/>
        </w:rPr>
      </w:pPr>
    </w:p>
    <w:p w:rsidR="00BD4F06" w:rsidRDefault="009E2F4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внутригородском муниципальном образовании города Севастополя Балаклавский муниципальный округ по оценке материального ущерба, причинённого физическим лицам</w:t>
      </w:r>
    </w:p>
    <w:p w:rsidR="00BD4F06" w:rsidRDefault="009E2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комплекса неблагоприятных природных явлений в ноябре 2023 г. и дождевых пав</w:t>
      </w:r>
      <w:r>
        <w:rPr>
          <w:rFonts w:ascii="Times New Roman" w:hAnsi="Times New Roman"/>
          <w:sz w:val="28"/>
          <w:szCs w:val="28"/>
        </w:rPr>
        <w:t>одков в январе 2024 г.</w:t>
      </w:r>
    </w:p>
    <w:p w:rsidR="00BD4F06" w:rsidRDefault="00BD4F0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p w:rsidR="00BD4F06" w:rsidRDefault="00BD4F0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BD4F06">
        <w:tc>
          <w:tcPr>
            <w:tcW w:w="4955" w:type="dxa"/>
          </w:tcPr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бошкин Евгений Альбертович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повка Юлия Александровна 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огин Михаил Сергеевич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 w:rsidP="005C726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фремов Андрей Сергеевич</w:t>
            </w:r>
          </w:p>
        </w:tc>
        <w:tc>
          <w:tcPr>
            <w:tcW w:w="4956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Глава ВМО Балаклавский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юридического отдела МА ВМ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алаклавского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4F06">
        <w:tc>
          <w:tcPr>
            <w:tcW w:w="4955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зьмук Олег Иванович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Департамента капитального строительства города Севастополя, главный специали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одственно-технического отдела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4F06">
        <w:tc>
          <w:tcPr>
            <w:tcW w:w="4955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4F06" w:rsidRDefault="009E2F4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BD4F06">
        <w:trPr>
          <w:trHeight w:val="268"/>
        </w:trPr>
        <w:tc>
          <w:tcPr>
            <w:tcW w:w="4816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робот Андрей Александро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он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Анатольевна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7263" w:rsidRDefault="005C726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7263" w:rsidRDefault="005C726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7263" w:rsidRDefault="005C726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7"/>
                <w:szCs w:val="27"/>
              </w:rPr>
              <w:t>Перерва Дмитрий Александрович</w:t>
            </w:r>
          </w:p>
        </w:tc>
        <w:tc>
          <w:tcPr>
            <w:tcW w:w="4817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начальника отдела по развитию местного самоуправления и работе с территориями Управления по работе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 органами местного самоуправления и взаимодействию с институтами гражданского общества Департамента внутренней политики города Севастополя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производственно-технического отдел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партамента капитального строительства города Севастополя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аместитель Начальника Управления-Начальник отдела контроля благоустройства Управления административно-технического контроля Департамента городского хозяйства города Севастополя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4F06" w:rsidRDefault="00BD4F0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BD4F06">
        <w:trPr>
          <w:trHeight w:val="268"/>
        </w:trPr>
        <w:tc>
          <w:tcPr>
            <w:tcW w:w="4816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ВМО Балаклавский М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7" w:type="dxa"/>
          </w:tcPr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9E2F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А. Бабошкин</w:t>
            </w: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4F06" w:rsidRDefault="00BD4F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4F06" w:rsidRDefault="00BD4F0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sectPr w:rsidR="00BD4F06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42" w:rsidRDefault="009E2F42">
      <w:pPr>
        <w:spacing w:line="240" w:lineRule="auto"/>
      </w:pPr>
      <w:r>
        <w:separator/>
      </w:r>
    </w:p>
  </w:endnote>
  <w:endnote w:type="continuationSeparator" w:id="0">
    <w:p w:rsidR="009E2F42" w:rsidRDefault="009E2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42" w:rsidRDefault="009E2F42">
      <w:pPr>
        <w:spacing w:after="0"/>
      </w:pPr>
      <w:r>
        <w:separator/>
      </w:r>
    </w:p>
  </w:footnote>
  <w:footnote w:type="continuationSeparator" w:id="0">
    <w:p w:rsidR="009E2F42" w:rsidRDefault="009E2F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11D40"/>
    <w:rsid w:val="00020297"/>
    <w:rsid w:val="000214BE"/>
    <w:rsid w:val="000270BB"/>
    <w:rsid w:val="00040A58"/>
    <w:rsid w:val="00046428"/>
    <w:rsid w:val="00082115"/>
    <w:rsid w:val="00083AEA"/>
    <w:rsid w:val="00093E9F"/>
    <w:rsid w:val="000B654C"/>
    <w:rsid w:val="000B7B8B"/>
    <w:rsid w:val="000C7041"/>
    <w:rsid w:val="000D0BF0"/>
    <w:rsid w:val="000E7B88"/>
    <w:rsid w:val="001070E7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63CF1"/>
    <w:rsid w:val="0026469B"/>
    <w:rsid w:val="00270BBC"/>
    <w:rsid w:val="00274043"/>
    <w:rsid w:val="00280AF3"/>
    <w:rsid w:val="00280B50"/>
    <w:rsid w:val="00285AAA"/>
    <w:rsid w:val="002865AF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3770D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3F5B36"/>
    <w:rsid w:val="00400F23"/>
    <w:rsid w:val="004138BD"/>
    <w:rsid w:val="00413DEC"/>
    <w:rsid w:val="00430360"/>
    <w:rsid w:val="00430425"/>
    <w:rsid w:val="00452811"/>
    <w:rsid w:val="0047044A"/>
    <w:rsid w:val="0048051C"/>
    <w:rsid w:val="00495259"/>
    <w:rsid w:val="004C03BF"/>
    <w:rsid w:val="004C338C"/>
    <w:rsid w:val="004C5E1D"/>
    <w:rsid w:val="0050139E"/>
    <w:rsid w:val="00513724"/>
    <w:rsid w:val="005175C9"/>
    <w:rsid w:val="00521A58"/>
    <w:rsid w:val="0052218F"/>
    <w:rsid w:val="00542C2E"/>
    <w:rsid w:val="0054322B"/>
    <w:rsid w:val="005537CC"/>
    <w:rsid w:val="00557E3D"/>
    <w:rsid w:val="005964B4"/>
    <w:rsid w:val="00597310"/>
    <w:rsid w:val="005A0A52"/>
    <w:rsid w:val="005A758C"/>
    <w:rsid w:val="005C099A"/>
    <w:rsid w:val="005C7263"/>
    <w:rsid w:val="005F2B8B"/>
    <w:rsid w:val="005F6B67"/>
    <w:rsid w:val="00681BA2"/>
    <w:rsid w:val="00682587"/>
    <w:rsid w:val="00693B04"/>
    <w:rsid w:val="00693E86"/>
    <w:rsid w:val="00694CC6"/>
    <w:rsid w:val="006B44D7"/>
    <w:rsid w:val="006D5312"/>
    <w:rsid w:val="006F74EC"/>
    <w:rsid w:val="00727223"/>
    <w:rsid w:val="00730B07"/>
    <w:rsid w:val="00731FAE"/>
    <w:rsid w:val="007421B3"/>
    <w:rsid w:val="00744298"/>
    <w:rsid w:val="00746E51"/>
    <w:rsid w:val="00750159"/>
    <w:rsid w:val="007522EE"/>
    <w:rsid w:val="00752B39"/>
    <w:rsid w:val="00756F79"/>
    <w:rsid w:val="0076405D"/>
    <w:rsid w:val="00773F69"/>
    <w:rsid w:val="007A3433"/>
    <w:rsid w:val="007A3A15"/>
    <w:rsid w:val="007D41C4"/>
    <w:rsid w:val="007E0D71"/>
    <w:rsid w:val="007E32F0"/>
    <w:rsid w:val="00811E30"/>
    <w:rsid w:val="00815E66"/>
    <w:rsid w:val="00825160"/>
    <w:rsid w:val="008416F9"/>
    <w:rsid w:val="00841FD3"/>
    <w:rsid w:val="00845A3E"/>
    <w:rsid w:val="0085315A"/>
    <w:rsid w:val="008659B8"/>
    <w:rsid w:val="00881BBB"/>
    <w:rsid w:val="008A2D54"/>
    <w:rsid w:val="008A4320"/>
    <w:rsid w:val="008A4391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73CD"/>
    <w:rsid w:val="0097765A"/>
    <w:rsid w:val="00980E8A"/>
    <w:rsid w:val="0098250D"/>
    <w:rsid w:val="009B4145"/>
    <w:rsid w:val="009C0157"/>
    <w:rsid w:val="009C29EE"/>
    <w:rsid w:val="009C67C8"/>
    <w:rsid w:val="009E2F42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6700D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6B28"/>
    <w:rsid w:val="00B57002"/>
    <w:rsid w:val="00B64B2D"/>
    <w:rsid w:val="00B64BD2"/>
    <w:rsid w:val="00B66805"/>
    <w:rsid w:val="00BA6A8A"/>
    <w:rsid w:val="00BB0E87"/>
    <w:rsid w:val="00BD4F06"/>
    <w:rsid w:val="00BE1FE3"/>
    <w:rsid w:val="00BF38AF"/>
    <w:rsid w:val="00BF58FE"/>
    <w:rsid w:val="00BF715F"/>
    <w:rsid w:val="00C43FC8"/>
    <w:rsid w:val="00C451F2"/>
    <w:rsid w:val="00C8120F"/>
    <w:rsid w:val="00C9109B"/>
    <w:rsid w:val="00C94E03"/>
    <w:rsid w:val="00CA2BD9"/>
    <w:rsid w:val="00CB6AD6"/>
    <w:rsid w:val="00CC4B1D"/>
    <w:rsid w:val="00CE3EC1"/>
    <w:rsid w:val="00D126CD"/>
    <w:rsid w:val="00D13094"/>
    <w:rsid w:val="00D15EB5"/>
    <w:rsid w:val="00D238D3"/>
    <w:rsid w:val="00D30BA5"/>
    <w:rsid w:val="00D42A4C"/>
    <w:rsid w:val="00D50307"/>
    <w:rsid w:val="00D52FA2"/>
    <w:rsid w:val="00D56819"/>
    <w:rsid w:val="00D70038"/>
    <w:rsid w:val="00D737B6"/>
    <w:rsid w:val="00DA1D02"/>
    <w:rsid w:val="00DB71B6"/>
    <w:rsid w:val="00DC04B8"/>
    <w:rsid w:val="00DC5700"/>
    <w:rsid w:val="00DC6014"/>
    <w:rsid w:val="00DD28C4"/>
    <w:rsid w:val="00DD5DD2"/>
    <w:rsid w:val="00DE3FFD"/>
    <w:rsid w:val="00DF0CB1"/>
    <w:rsid w:val="00DF3D99"/>
    <w:rsid w:val="00E01E68"/>
    <w:rsid w:val="00E14156"/>
    <w:rsid w:val="00E159D7"/>
    <w:rsid w:val="00E46673"/>
    <w:rsid w:val="00E5121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52C89"/>
    <w:rsid w:val="00F65D20"/>
    <w:rsid w:val="00F70E3E"/>
    <w:rsid w:val="00F8618F"/>
    <w:rsid w:val="00F9088B"/>
    <w:rsid w:val="00F92743"/>
    <w:rsid w:val="00F93988"/>
    <w:rsid w:val="00FA7E27"/>
    <w:rsid w:val="00FD28CD"/>
    <w:rsid w:val="00FE4B2E"/>
    <w:rsid w:val="00FF3FE3"/>
    <w:rsid w:val="19491152"/>
    <w:rsid w:val="2B9E6499"/>
    <w:rsid w:val="473B67AA"/>
    <w:rsid w:val="4A4E74A2"/>
    <w:rsid w:val="50722E26"/>
    <w:rsid w:val="50F85BE5"/>
    <w:rsid w:val="617A76F7"/>
    <w:rsid w:val="670A5C9B"/>
    <w:rsid w:val="6F873A86"/>
    <w:rsid w:val="7A4C5CE8"/>
    <w:rsid w:val="7AE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B4150-0B32-46D3-8968-44811CC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AF84-FF48-44AD-99AD-277DEE5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0</Words>
  <Characters>17673</Characters>
  <Application>Microsoft Office Word</Application>
  <DocSecurity>0</DocSecurity>
  <Lines>147</Lines>
  <Paragraphs>41</Paragraphs>
  <ScaleCrop>false</ScaleCrop>
  <Company/>
  <LinksUpToDate>false</LinksUpToDate>
  <CharactersWithSpaces>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ya</cp:lastModifiedBy>
  <cp:revision>32</cp:revision>
  <cp:lastPrinted>2024-02-09T09:00:00Z</cp:lastPrinted>
  <dcterms:created xsi:type="dcterms:W3CDTF">2021-04-14T11:24:00Z</dcterms:created>
  <dcterms:modified xsi:type="dcterms:W3CDTF">2024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60BF6DBB21A4DE18FE518B21F53C4EF_13</vt:lpwstr>
  </property>
</Properties>
</file>